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ysian Market Analysis Report</w:t>
      </w:r>
    </w:p>
    <w:p>
      <w:r>
        <w:t>Generated on: September 21, 2025 at 10:43 PM</w:t>
      </w:r>
    </w:p>
    <w:p>
      <w:r>
        <w:t>Region: KL, Selangor</w:t>
      </w:r>
    </w:p>
    <w:p>
      <w:r>
        <w:t>Cultural Focus: all</w:t>
      </w:r>
    </w:p>
    <w:p>
      <w:r>
        <w:t>Target Audience: Young People</w:t>
      </w:r>
    </w:p>
    <w:p>
      <w:r>
        <w:t>Seasonality/Occasions: Chinese New Year</w:t>
      </w:r>
    </w:p>
    <w:p/>
    <w:p>
      <w:pPr>
        <w:pStyle w:val="Heading1"/>
      </w:pPr>
      <w:r>
        <w:t>Malaysian Market Analysis</w:t>
      </w:r>
    </w:p>
    <w:p>
      <w:r>
        <w:t>DOCUMENT SUMMARY:</w:t>
        <w:br/>
        <w:t>The document outlines Flex.co's strategic and operational plan, focusing on establishing the brand as a premium U.S. clothing and lifestyle brand. Key elements include brand identity, vision, mission, core values, marketing objectives, target audience profiles, brand positioning, product lines, pricing strategy, content and platform strategies, experiential marketing, visual and creative guidelines, KPIs, and growth plans.</w:t>
        <w:br/>
        <w:br/>
        <w:t>MALAYSIAN MARKET ANALYSIS:</w:t>
        <w:br/>
        <w:t>1. Cultural Alignment: The current strategy aligns well with the diverse cultural landscape in Malaysia, emphasizing individuality, self-expression, and modern style, which resonates with the youth.</w:t>
        <w:br/>
        <w:t>2. Regional Considerations: Kuala Lumpur (KL) and Selangor are urban centers with a high concentration of young, fashion-forward consumers. The strategy should leverage the vibrant urban lifestyle and high social media engagement in these regions.</w:t>
        <w:br/>
        <w:t>3. Audience Fit: The document's approach matches the specified target audience of young people (ages 18-35) who are digitally native, trend-conscious, and value self-expression and quality.</w:t>
        <w:br/>
        <w:t>4. Seasonal Relevance: The strategy can effectively leverage Chinese New Year by incorporating festive themes, limited edition collections, and culturally relevant campaigns to engage the audience during this significant occasion.</w:t>
        <w:br/>
        <w:br/>
        <w:t>OPTIMIZATION RECOMMENDATIONS:</w:t>
        <w:br/>
        <w:t>1. Content Localization: Adapt content to reflect local fashion trends, urban landscapes, and cultural elements. Use local influencers and models to create relatable content.</w:t>
        <w:br/>
        <w:t>2. Cultural Adaptations: Incorporate Malaysian cultural elements into product designs and marketing campaigns. Highlight the brand's adaptability to local tastes while maintaining its global identity.</w:t>
        <w:br/>
        <w:t>3. Regional Strategy: Tailor marketing efforts to the specific preferences and behaviors of consumers in KL and Selangor. Use localized social media campaigns, pop-up events, and community engagement activities.</w:t>
        <w:br/>
        <w:t>4. Seasonal Integration: Create special Chinese New Year collections featuring traditional motifs, colors, and themes. Run campaigns that celebrate the festive season, offering exclusive discounts and promotions.</w:t>
        <w:br/>
        <w:t>5. Language Considerations: Use Bahasa Malaysia alongside English in marketing materials to connect with a broader audience. Ensure messaging is culturally sensitive and relevant.</w:t>
        <w:br/>
        <w:t>6. Local Partnerships: Collaborate with local influencers, fashion bloggers, and cultural icons. Partner with local retailers and event organizers to increase brand visibility and engagement.</w:t>
        <w:br/>
        <w:br/>
        <w:t>IMPLEMENTATION ROADMAP:</w:t>
        <w:br/>
        <w:t>1. Market Research: Conduct thorough research on Malaysian consumer preferences, cultural trends, and competitive landscape.</w:t>
        <w:br/>
        <w:t>2. Content Creation: Develop localized content featuring Malaysian influencers, urban settings, and cultural elements. Create Chinese New Year-themed campaigns.</w:t>
        <w:br/>
        <w:t>3. Influencer Collaborations: Identify and partner with local influencers who align with the brand's values and can effectively reach the target audience.</w:t>
        <w:br/>
        <w:t>4. Experiential Events: Plan and execute pop-up shops, styling workshops, and community meetups in KL and Selangor, focusing on Chinese New Year festivities.</w:t>
        <w:br/>
        <w:t>5. Digital Campaigns: Launch targeted social media campaigns, utilizing TikTok, Instagram, and YouTube to engage young audiences. Incorporate AR try-on features and social commerce capabilities.</w:t>
        <w:br/>
        <w:t>6. Monitor and Adjust: Track KPIs such as social media engagement, e-commerce metrics, and customer retention. Adjust strategies based on performance data and consumer feedback.</w:t>
      </w:r>
    </w:p>
    <w:p/>
    <w:p>
      <w:pPr>
        <w:pStyle w:val="Heading1"/>
      </w:pPr>
      <w:r>
        <w:t>Implementation Recommendations</w:t>
      </w:r>
    </w:p>
    <w:p>
      <w:r>
        <w:t>Certainly! Here are 10 specific, actionable recommendations tailored for marketing in the Malaysian market, with a focus on cultural preferences, regional characteristics of Kuala Lumpur (KL) and Selangor, targeting young people, and leveraging seasonal opportunities like Chinese New Year:</w:t>
        <w:br/>
        <w:br/>
        <w:t>1. **Culturally Relevant Content Creation**:</w:t>
        <w:br/>
        <w:t xml:space="preserve">   - Develop marketing content that reflects Malaysian cultural values, traditions, and diversity. Incorporate local languages (Bahasa Malaysia, Mandarin, Tamil) and cultural references to resonate with the audience.</w:t>
        <w:br/>
        <w:br/>
        <w:t>2. **Localized Social Media Campaigns**:</w:t>
        <w:br/>
        <w:t xml:space="preserve">   - Utilize popular social media platforms like Instagram, TikTok, and WhatsApp to run targeted campaigns. Engage local influencers who can authentically connect with young people in KL and Selangor.</w:t>
        <w:br/>
        <w:br/>
        <w:t>3. **Chinese New Year Promotions**:</w:t>
        <w:br/>
        <w:t xml:space="preserve">   - Create special promotions and campaigns around Chinese New Year. Use festive themes, red and gold color schemes, and incorporate traditional symbols like dragons and lanterns to appeal to the cultural significance of the holiday.</w:t>
        <w:br/>
        <w:br/>
        <w:t>4. **F&amp;B Collaborations**:</w:t>
        <w:br/>
        <w:t xml:space="preserve">   - Partner with local food and beverage brands popular among young people. Offer exclusive deals or co-branded products that can be promoted through social media and in-store events.</w:t>
        <w:br/>
        <w:br/>
        <w:t>5. **Eco-Friendly Initiatives**:</w:t>
        <w:br/>
        <w:t xml:space="preserve">   - Highlight eco-friendly practices and products. Young Malaysians are increasingly environmentally conscious, so promoting sustainability can enhance brand image and appeal.</w:t>
        <w:br/>
        <w:br/>
        <w:t>6. **Interactive Events and Workshops**:</w:t>
        <w:br/>
        <w:t xml:space="preserve">   - Organize interactive events, workshops, or pop-up stores in KL and Selangor. Focus on experiential marketing to engage young people directly and create memorable brand experiences.</w:t>
        <w:br/>
        <w:br/>
        <w:t>7. **Gamification and Contests**:</w:t>
        <w:br/>
        <w:t xml:space="preserve">   - Launch gamified marketing campaigns or contests on social media. Encourage user-generated content and offer rewards to increase engagement and reach among young audiences.</w:t>
        <w:br/>
        <w:br/>
        <w:t>8. **Mobile-First Approach**:</w:t>
        <w:br/>
        <w:t xml:space="preserve">   - Ensure all marketing materials are mobile-optimized. Given the high smartphone usage among young people, a mobile-first strategy will maximize reach and interaction.</w:t>
        <w:br/>
        <w:br/>
        <w:t>9. **Localized Advertising**:</w:t>
        <w:br/>
        <w:t xml:space="preserve">   - Use geo-targeting in digital ads to reach young people specifically in KL and Selangor. Tailor ad content to reflect regional preferences and trends.</w:t>
        <w:br/>
        <w:br/>
        <w:t>10. **Feedback and Iteration**:</w:t>
        <w:br/>
        <w:t xml:space="preserve">   - Implement a feedback loop where young consumers can share their opinions on products and campaigns. Use this feedback to iterate and improve marketing strategies continuously.</w:t>
      </w:r>
    </w:p>
    <w:p/>
    <w:p>
      <w:pPr>
        <w:pStyle w:val="Heading1"/>
      </w:pPr>
      <w:r>
        <w:t>Next Steps</w:t>
      </w:r>
    </w:p>
    <w:p>
      <w:r>
        <w:t>1. Review and prioritize the recommendations based on your budget and timeline</w:t>
      </w:r>
    </w:p>
    <w:p>
      <w:r>
        <w:t>2. Conduct additional market research for specific cultural nuances if needed</w:t>
      </w:r>
    </w:p>
    <w:p>
      <w:r>
        <w:t>3. Test localized content with focus groups from your target demographic</w:t>
      </w:r>
    </w:p>
    <w:p>
      <w:r>
        <w:t>4. Implement changes incrementally and monitor performance metrics</w:t>
      </w:r>
    </w:p>
    <w:p>
      <w:r>
        <w:t>5. Adjust strategy based on market response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